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5C" w:rsidRPr="006E4B82" w:rsidRDefault="00EF369A" w:rsidP="00EF369A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Date: _________</w:t>
      </w:r>
      <w:r w:rsidR="006E4B82">
        <w:rPr>
          <w:rFonts w:ascii="Times New Roman" w:hAnsi="Times New Roman" w:cs="Times New Roman"/>
          <w:sz w:val="24"/>
        </w:rPr>
        <w:t>_____</w:t>
      </w:r>
      <w:r w:rsidRPr="006E4B82">
        <w:rPr>
          <w:rFonts w:ascii="Times New Roman" w:hAnsi="Times New Roman" w:cs="Times New Roman"/>
          <w:sz w:val="24"/>
        </w:rPr>
        <w:tab/>
      </w:r>
      <w:r w:rsidR="00C2772F">
        <w:rPr>
          <w:rFonts w:ascii="Times New Roman" w:hAnsi="Times New Roman" w:cs="Times New Roman"/>
          <w:sz w:val="24"/>
        </w:rPr>
        <w:t>Client Name: _______________________________</w:t>
      </w:r>
      <w:bookmarkStart w:id="0" w:name="_GoBack"/>
      <w:bookmarkEnd w:id="0"/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Therapist: ____________________   Clinical Supervisor: ____________________</w:t>
      </w:r>
    </w:p>
    <w:p w:rsidR="006E4B82" w:rsidRPr="006E4B82" w:rsidRDefault="006E4B82" w:rsidP="006E4B82">
      <w:pPr>
        <w:rPr>
          <w:rFonts w:ascii="Times New Roman" w:hAnsi="Times New Roman" w:cs="Times New Roman"/>
          <w:sz w:val="2"/>
        </w:rPr>
      </w:pPr>
    </w:p>
    <w:p w:rsidR="00F5355C" w:rsidRPr="006E4B82" w:rsidRDefault="00F5355C" w:rsidP="006E4B82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Number of sessions that client has attended to date: 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What are the client’s goals? __________________________________________</w:t>
      </w:r>
      <w:r w:rsidR="006E4B82">
        <w:rPr>
          <w:rFonts w:ascii="Times New Roman" w:hAnsi="Times New Roman" w:cs="Times New Roman"/>
          <w:sz w:val="24"/>
        </w:rPr>
        <w:t>____________</w:t>
      </w:r>
      <w:r w:rsidRPr="006E4B82">
        <w:rPr>
          <w:rFonts w:ascii="Times New Roman" w:hAnsi="Times New Roman" w:cs="Times New Roman"/>
          <w:sz w:val="24"/>
        </w:rPr>
        <w:t>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_</w:t>
      </w:r>
    </w:p>
    <w:p w:rsidR="006E4B82" w:rsidRPr="006E4B82" w:rsidRDefault="006E4B82" w:rsidP="006E4B82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General areas discussed: 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</w:t>
      </w:r>
    </w:p>
    <w:p w:rsidR="006E4B82" w:rsidRPr="006E4B82" w:rsidRDefault="006E4B82" w:rsidP="006E4B82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General areas to consider: _____________________________________________</w:t>
      </w:r>
      <w:r w:rsidR="006E4B82">
        <w:rPr>
          <w:rFonts w:ascii="Times New Roman" w:hAnsi="Times New Roman" w:cs="Times New Roman"/>
          <w:sz w:val="24"/>
        </w:rPr>
        <w:t>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</w:t>
      </w:r>
    </w:p>
    <w:p w:rsidR="00F5355C" w:rsidRPr="006E4B82" w:rsidRDefault="00F5355C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E4B82">
        <w:rPr>
          <w:rFonts w:ascii="Times New Roman" w:hAnsi="Times New Roman" w:cs="Times New Roman"/>
          <w:sz w:val="24"/>
        </w:rPr>
        <w:t>___________</w:t>
      </w:r>
    </w:p>
    <w:p w:rsidR="007955FA" w:rsidRDefault="006E4B82" w:rsidP="00F5355C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D535A1">
        <w:rPr>
          <w:rFonts w:ascii="Times New Roman" w:hAnsi="Times New Roman" w:cs="Times New Roman"/>
          <w:sz w:val="24"/>
        </w:rPr>
        <w:t>___________</w:t>
      </w:r>
    </w:p>
    <w:p w:rsidR="006E4B82" w:rsidRDefault="007955FA" w:rsidP="00F53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therapies am I considering to use or have used? __________________________________</w:t>
      </w:r>
    </w:p>
    <w:p w:rsidR="007955FA" w:rsidRPr="006E4B82" w:rsidRDefault="007955FA" w:rsidP="007955FA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955FA" w:rsidRPr="006E4B82" w:rsidRDefault="007955FA" w:rsidP="007955FA">
      <w:pPr>
        <w:rPr>
          <w:rFonts w:ascii="Times New Roman" w:hAnsi="Times New Roman" w:cs="Times New Roman"/>
          <w:sz w:val="24"/>
        </w:rPr>
      </w:pPr>
      <w:r w:rsidRPr="006E4B82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955FA" w:rsidRDefault="00F04A71" w:rsidP="00F53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issues of transference/counter-transference? _____________________________________</w:t>
      </w:r>
    </w:p>
    <w:p w:rsidR="00F04A71" w:rsidRDefault="00F04A71" w:rsidP="00F53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04A71" w:rsidRDefault="00F04A71" w:rsidP="00F53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C1A74" w:rsidRPr="006E4B82" w:rsidRDefault="00F04A71" w:rsidP="00F53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355C" w:rsidRPr="006E4B82" w:rsidTr="00F5355C">
        <w:tc>
          <w:tcPr>
            <w:tcW w:w="4788" w:type="dxa"/>
          </w:tcPr>
          <w:p w:rsidR="00F5355C" w:rsidRPr="006E4B82" w:rsidRDefault="00F5355C" w:rsidP="00F5355C">
            <w:pPr>
              <w:rPr>
                <w:rFonts w:ascii="Times New Roman" w:hAnsi="Times New Roman" w:cs="Times New Roman"/>
                <w:sz w:val="24"/>
              </w:rPr>
            </w:pPr>
          </w:p>
          <w:p w:rsidR="00F5355C" w:rsidRPr="006E4B82" w:rsidRDefault="00F5355C" w:rsidP="00F5355C">
            <w:pPr>
              <w:rPr>
                <w:rFonts w:ascii="Times New Roman" w:hAnsi="Times New Roman" w:cs="Times New Roman"/>
                <w:sz w:val="24"/>
              </w:rPr>
            </w:pPr>
          </w:p>
          <w:p w:rsidR="00F5355C" w:rsidRPr="006E4B82" w:rsidRDefault="00F5355C" w:rsidP="00F5355C">
            <w:pPr>
              <w:rPr>
                <w:rFonts w:ascii="Times New Roman" w:hAnsi="Times New Roman" w:cs="Times New Roman"/>
                <w:sz w:val="24"/>
              </w:rPr>
            </w:pPr>
            <w:r w:rsidRPr="006E4B82">
              <w:rPr>
                <w:rFonts w:ascii="Times New Roman" w:hAnsi="Times New Roman" w:cs="Times New Roman"/>
                <w:sz w:val="24"/>
              </w:rPr>
              <w:t>Therapist’s Signature</w:t>
            </w:r>
          </w:p>
        </w:tc>
        <w:tc>
          <w:tcPr>
            <w:tcW w:w="4788" w:type="dxa"/>
          </w:tcPr>
          <w:p w:rsidR="00F5355C" w:rsidRPr="006E4B82" w:rsidRDefault="00F5355C" w:rsidP="00F5355C">
            <w:pPr>
              <w:rPr>
                <w:rFonts w:ascii="Times New Roman" w:hAnsi="Times New Roman" w:cs="Times New Roman"/>
                <w:sz w:val="24"/>
              </w:rPr>
            </w:pPr>
          </w:p>
          <w:p w:rsidR="00F5355C" w:rsidRPr="006E4B82" w:rsidRDefault="00F5355C" w:rsidP="00F5355C">
            <w:pPr>
              <w:rPr>
                <w:rFonts w:ascii="Times New Roman" w:hAnsi="Times New Roman" w:cs="Times New Roman"/>
                <w:sz w:val="24"/>
              </w:rPr>
            </w:pPr>
          </w:p>
          <w:p w:rsidR="00F5355C" w:rsidRPr="006E4B82" w:rsidRDefault="00F5355C" w:rsidP="00F5355C">
            <w:pPr>
              <w:rPr>
                <w:rFonts w:ascii="Times New Roman" w:hAnsi="Times New Roman" w:cs="Times New Roman"/>
                <w:sz w:val="24"/>
              </w:rPr>
            </w:pPr>
            <w:r w:rsidRPr="006E4B82">
              <w:rPr>
                <w:rFonts w:ascii="Times New Roman" w:hAnsi="Times New Roman" w:cs="Times New Roman"/>
                <w:sz w:val="24"/>
              </w:rPr>
              <w:t>Clinical Supervisor’s Signature</w:t>
            </w:r>
          </w:p>
        </w:tc>
      </w:tr>
    </w:tbl>
    <w:p w:rsidR="00F5355C" w:rsidRPr="00F5355C" w:rsidRDefault="00F5355C" w:rsidP="006E4B82">
      <w:pPr>
        <w:rPr>
          <w:rFonts w:ascii="Times New Roman" w:hAnsi="Times New Roman" w:cs="Times New Roman"/>
          <w:sz w:val="28"/>
        </w:rPr>
      </w:pPr>
    </w:p>
    <w:sectPr w:rsidR="00F5355C" w:rsidRPr="00F5355C" w:rsidSect="003A04BF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58" w:rsidRDefault="00876758" w:rsidP="001C1A74">
      <w:pPr>
        <w:spacing w:after="0" w:line="240" w:lineRule="auto"/>
      </w:pPr>
      <w:r>
        <w:separator/>
      </w:r>
    </w:p>
  </w:endnote>
  <w:endnote w:type="continuationSeparator" w:id="0">
    <w:p w:rsidR="00876758" w:rsidRDefault="00876758" w:rsidP="001C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58" w:rsidRDefault="00876758" w:rsidP="001C1A74">
      <w:pPr>
        <w:spacing w:after="0" w:line="240" w:lineRule="auto"/>
      </w:pPr>
      <w:r>
        <w:separator/>
      </w:r>
    </w:p>
  </w:footnote>
  <w:footnote w:type="continuationSeparator" w:id="0">
    <w:p w:rsidR="00876758" w:rsidRDefault="00876758" w:rsidP="001C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74" w:rsidRDefault="001C1A74" w:rsidP="001C1A74">
    <w:pPr>
      <w:pStyle w:val="Header"/>
      <w:jc w:val="center"/>
    </w:pPr>
    <w:r>
      <w:t>Clinical Supervision Progress Evaluation Sheet</w:t>
    </w:r>
  </w:p>
  <w:p w:rsidR="001C1A74" w:rsidRDefault="001C1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5C"/>
    <w:rsid w:val="001619B7"/>
    <w:rsid w:val="00183CA2"/>
    <w:rsid w:val="001A1C48"/>
    <w:rsid w:val="001C1A74"/>
    <w:rsid w:val="00223E32"/>
    <w:rsid w:val="003A04BF"/>
    <w:rsid w:val="00454378"/>
    <w:rsid w:val="00654EFF"/>
    <w:rsid w:val="006E4B82"/>
    <w:rsid w:val="007955FA"/>
    <w:rsid w:val="00876758"/>
    <w:rsid w:val="009F73CD"/>
    <w:rsid w:val="00A66BCF"/>
    <w:rsid w:val="00AC3AD4"/>
    <w:rsid w:val="00C2772F"/>
    <w:rsid w:val="00D535A1"/>
    <w:rsid w:val="00EF369A"/>
    <w:rsid w:val="00F04A71"/>
    <w:rsid w:val="00F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9FB4"/>
  <w15:docId w15:val="{8E1B84A5-FEA0-4959-93E4-05F8895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74"/>
  </w:style>
  <w:style w:type="paragraph" w:styleId="Footer">
    <w:name w:val="footer"/>
    <w:basedOn w:val="Normal"/>
    <w:link w:val="FooterChar"/>
    <w:uiPriority w:val="99"/>
    <w:unhideWhenUsed/>
    <w:rsid w:val="001C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74"/>
  </w:style>
  <w:style w:type="paragraph" w:styleId="BalloonText">
    <w:name w:val="Balloon Text"/>
    <w:basedOn w:val="Normal"/>
    <w:link w:val="BalloonTextChar"/>
    <w:uiPriority w:val="99"/>
    <w:semiHidden/>
    <w:unhideWhenUsed/>
    <w:rsid w:val="001C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BB55-3948-4FEE-A33F-7DF5CA82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Sajjin</cp:lastModifiedBy>
  <cp:revision>4</cp:revision>
  <dcterms:created xsi:type="dcterms:W3CDTF">2013-05-14T05:49:00Z</dcterms:created>
  <dcterms:modified xsi:type="dcterms:W3CDTF">2016-10-12T04:45:00Z</dcterms:modified>
</cp:coreProperties>
</file>